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D6" w:rsidRDefault="00CC56D6" w:rsidP="00F500C0">
      <w:pPr>
        <w:jc w:val="center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D930DD">
        <w:rPr>
          <w:rFonts w:ascii="宋体" w:hAnsi="宋体" w:hint="eastAsia"/>
          <w:b/>
          <w:bCs/>
          <w:color w:val="000000" w:themeColor="text1"/>
          <w:sz w:val="32"/>
          <w:szCs w:val="32"/>
        </w:rPr>
        <w:t>南京审计大学合同（协议）审签用印表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1311"/>
        <w:gridCol w:w="2032"/>
        <w:gridCol w:w="2329"/>
        <w:gridCol w:w="81"/>
        <w:gridCol w:w="2410"/>
      </w:tblGrid>
      <w:tr w:rsidR="00D930DD" w:rsidRPr="00D930DD" w:rsidTr="007728A4">
        <w:trPr>
          <w:trHeight w:val="673"/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6D6" w:rsidRPr="00D930DD" w:rsidRDefault="00F64E0B" w:rsidP="00344C1C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</w:t>
            </w:r>
            <w:r w:rsidR="00CC56D6"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承办部门（盖章）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D6" w:rsidRPr="00D930DD" w:rsidRDefault="00CC56D6" w:rsidP="00FE7F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F64E0B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承办人</w:t>
            </w:r>
            <w:r w:rsidR="00CC56D6"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及联系方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6D6" w:rsidRPr="00D930DD" w:rsidRDefault="00CC56D6" w:rsidP="00FE7F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930DD" w:rsidRPr="00D930DD" w:rsidTr="007728A4">
        <w:trPr>
          <w:trHeight w:val="673"/>
          <w:jc w:val="center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344C1C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概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名称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FE7F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106CF6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采购方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FE7F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930DD" w:rsidRPr="00D930DD" w:rsidTr="007728A4">
        <w:trPr>
          <w:trHeight w:val="673"/>
          <w:jc w:val="center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D6" w:rsidRPr="00D930DD" w:rsidRDefault="00CC56D6" w:rsidP="00344C1C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2E26C3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相对方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FE7F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106CF6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收入或支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FE7F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930DD" w:rsidRPr="00D930DD" w:rsidTr="007728A4">
        <w:trPr>
          <w:trHeight w:val="673"/>
          <w:jc w:val="center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D6" w:rsidRPr="00D930DD" w:rsidRDefault="00CC56D6" w:rsidP="00344C1C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履行期限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FE7F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标的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FE7F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930DD" w:rsidRPr="00D930DD" w:rsidTr="00BD118C">
        <w:trPr>
          <w:trHeight w:val="829"/>
          <w:jc w:val="center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D6" w:rsidRPr="00D930DD" w:rsidRDefault="00CC56D6" w:rsidP="00344C1C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D6" w:rsidRPr="00D930DD" w:rsidRDefault="00CC56D6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所附资料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FE7F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930DD" w:rsidRPr="00D930DD" w:rsidTr="00BD118C">
        <w:trPr>
          <w:trHeight w:val="1787"/>
          <w:jc w:val="center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D6" w:rsidRPr="00D930DD" w:rsidRDefault="00AB06EC" w:rsidP="00344C1C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业务审查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D6" w:rsidRPr="00D930DD" w:rsidRDefault="00CC56D6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承办部门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1B" w:rsidRDefault="00CC56D6" w:rsidP="007D2A5A">
            <w:pPr>
              <w:widowControl/>
              <w:ind w:right="210" w:firstLineChars="200" w:firstLine="42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部门已经对合同及相关文件进行了初审，合同相对方主体适格、资信良好，合同必要条款完备，符合相关业务法律法规和学校规定，与招投标文件或谈判纪要相符，技术参数符合要求，合同条款有利于学校。</w:t>
            </w:r>
          </w:p>
          <w:p w:rsidR="007D2A5A" w:rsidRPr="00D930DD" w:rsidRDefault="007D2A5A" w:rsidP="007D2A5A">
            <w:pPr>
              <w:widowControl/>
              <w:ind w:right="210" w:firstLineChars="200" w:firstLine="42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CC56D6" w:rsidRPr="00D930DD" w:rsidRDefault="00CC56D6" w:rsidP="004E5B8F">
            <w:pPr>
              <w:widowControl/>
              <w:spacing w:line="360" w:lineRule="auto"/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D118C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 </w:t>
            </w:r>
            <w:r w:rsidR="002C795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 w:rsidR="00541335"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主要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负责人签字    </w:t>
            </w:r>
            <w:r w:rsidR="002C795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</w:t>
            </w:r>
            <w:r w:rsidR="00B36B1B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 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年    月    日</w:t>
            </w:r>
          </w:p>
        </w:tc>
      </w:tr>
      <w:tr w:rsidR="00D930DD" w:rsidRPr="00D930DD" w:rsidTr="009723D0">
        <w:trPr>
          <w:trHeight w:val="1053"/>
          <w:jc w:val="center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344C1C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6D6" w:rsidRPr="00D930DD" w:rsidRDefault="00CC56D6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归口部门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D6" w:rsidRPr="00D930DD" w:rsidRDefault="00CC56D6" w:rsidP="004E5B8F">
            <w:pPr>
              <w:widowControl/>
              <w:spacing w:line="360" w:lineRule="auto"/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 </w:t>
            </w:r>
            <w:r w:rsidR="002C795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 </w:t>
            </w:r>
            <w:r w:rsidR="00541335"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主要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负责人签字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    </w:t>
            </w:r>
            <w:r w:rsidR="002C795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   </w:t>
            </w:r>
            <w:r w:rsidR="00B36B1B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年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月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8B6A84" w:rsidRPr="00D930DD" w:rsidTr="00EE196A">
        <w:trPr>
          <w:trHeight w:val="146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84" w:rsidRPr="00D930DD" w:rsidRDefault="008B6A84" w:rsidP="007710C0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法律审查</w:t>
            </w:r>
          </w:p>
        </w:tc>
        <w:tc>
          <w:tcPr>
            <w:tcW w:w="816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84" w:rsidRPr="00D930DD" w:rsidRDefault="008B6A84" w:rsidP="004E5B8F">
            <w:pPr>
              <w:widowControl/>
              <w:spacing w:line="360" w:lineRule="auto"/>
              <w:ind w:firstLineChars="900" w:firstLine="1890"/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1B3B91" w:rsidRDefault="001B3B91" w:rsidP="004E5B8F">
            <w:pPr>
              <w:spacing w:line="360" w:lineRule="auto"/>
              <w:ind w:firstLineChars="900" w:firstLine="1890"/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8B6A84" w:rsidRPr="00D930DD" w:rsidRDefault="008B6A84" w:rsidP="004E5B8F">
            <w:pPr>
              <w:spacing w:line="360" w:lineRule="auto"/>
              <w:ind w:firstLineChars="900" w:firstLine="1890"/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签字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  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    月    日</w:t>
            </w:r>
          </w:p>
        </w:tc>
      </w:tr>
      <w:tr w:rsidR="00D930DD" w:rsidRPr="007728A4" w:rsidTr="003D007D">
        <w:trPr>
          <w:trHeight w:val="70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5E" w:rsidRPr="00D930DD" w:rsidRDefault="001B3B91" w:rsidP="007710C0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再落实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5E" w:rsidRPr="00D930DD" w:rsidRDefault="00622D5E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承办部门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5E" w:rsidRPr="00D930DD" w:rsidRDefault="001045AE" w:rsidP="004E5B8F">
            <w:pPr>
              <w:widowControl/>
              <w:spacing w:line="360" w:lineRule="auto"/>
              <w:ind w:firstLineChars="900" w:firstLine="1890"/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签字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   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 w:rsidR="00BD118C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BD118C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</w:t>
            </w:r>
            <w:r w:rsidR="00BD118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 w:rsidR="00BD118C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月</w:t>
            </w:r>
            <w:r w:rsidR="00BD118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 w:rsidR="007728A4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D930DD" w:rsidRPr="00D930DD" w:rsidTr="003D007D">
        <w:trPr>
          <w:trHeight w:val="707"/>
          <w:jc w:val="center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5E" w:rsidRPr="00D930DD" w:rsidRDefault="00622D5E" w:rsidP="00344C1C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D5E" w:rsidRPr="00D930DD" w:rsidRDefault="00622D5E" w:rsidP="009F63A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法</w:t>
            </w:r>
            <w:proofErr w:type="gramStart"/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务</w:t>
            </w:r>
            <w:proofErr w:type="gramEnd"/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办公室</w:t>
            </w:r>
          </w:p>
        </w:tc>
        <w:tc>
          <w:tcPr>
            <w:tcW w:w="6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5E" w:rsidRPr="00D930DD" w:rsidRDefault="00622D5E" w:rsidP="004E5B8F">
            <w:pPr>
              <w:widowControl/>
              <w:spacing w:line="360" w:lineRule="auto"/>
              <w:ind w:firstLineChars="900" w:firstLine="1890"/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签字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   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</w:t>
            </w:r>
            <w:r w:rsidR="00F73E96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 w:rsidR="00B36B1B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 w:rsidR="00BD118C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 w:rsidR="007728A4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    月</w:t>
            </w:r>
            <w:r w:rsidR="007728A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</w:t>
            </w:r>
            <w:r w:rsidR="007728A4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7728A4" w:rsidRPr="00D930DD" w:rsidTr="003D007D">
        <w:trPr>
          <w:trHeight w:val="751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8A4" w:rsidRDefault="007728A4" w:rsidP="007728A4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党政办</w:t>
            </w:r>
          </w:p>
          <w:p w:rsidR="007728A4" w:rsidRPr="00D930DD" w:rsidRDefault="007728A4" w:rsidP="007728A4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责人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A4" w:rsidRPr="00D930DD" w:rsidRDefault="007728A4" w:rsidP="004E5B8F">
            <w:pPr>
              <w:widowControl/>
              <w:spacing w:line="360" w:lineRule="auto"/>
              <w:ind w:leftChars="666" w:left="1399" w:firstLineChars="850" w:firstLine="1785"/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签字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  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</w:t>
            </w:r>
            <w:r w:rsidR="00A569CC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    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</w:t>
            </w:r>
            <w:r w:rsidR="006E33B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7728A4" w:rsidRPr="00D930DD" w:rsidTr="003D007D">
        <w:trPr>
          <w:trHeight w:val="848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4" w:rsidRPr="00D930DD" w:rsidRDefault="007728A4" w:rsidP="007728A4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校领导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4" w:rsidRPr="00D930DD" w:rsidRDefault="007728A4" w:rsidP="004E5B8F">
            <w:pPr>
              <w:widowControl/>
              <w:spacing w:line="360" w:lineRule="auto"/>
              <w:ind w:firstLineChars="900" w:firstLine="1890"/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    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签字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</w:t>
            </w:r>
            <w:r w:rsidRPr="00D930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  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    月    日</w:t>
            </w:r>
          </w:p>
        </w:tc>
      </w:tr>
      <w:tr w:rsidR="007728A4" w:rsidRPr="00D930DD" w:rsidTr="00162797">
        <w:trPr>
          <w:trHeight w:val="719"/>
          <w:jc w:val="center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4" w:rsidRPr="00D930DD" w:rsidRDefault="007728A4" w:rsidP="007728A4"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用印情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4" w:rsidRPr="00D930DD" w:rsidRDefault="007728A4" w:rsidP="007728A4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用印经办人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A4" w:rsidRPr="00D930DD" w:rsidRDefault="007728A4" w:rsidP="007728A4">
            <w:pPr>
              <w:widowControl/>
              <w:spacing w:line="360" w:lineRule="auto"/>
              <w:ind w:firstLineChars="1200" w:firstLine="252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    月    日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A4" w:rsidRPr="00D930DD" w:rsidRDefault="007728A4" w:rsidP="00D92710">
            <w:pPr>
              <w:widowControl/>
              <w:wordWrap w:val="0"/>
              <w:spacing w:line="360" w:lineRule="auto"/>
              <w:ind w:right="210"/>
              <w:jc w:val="righ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南审合总</w:t>
            </w:r>
            <w:r w:rsidR="00AC45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[ </w:t>
            </w:r>
            <w:bookmarkStart w:id="0" w:name="_GoBack"/>
            <w:bookmarkEnd w:id="0"/>
            <w:r w:rsidR="0094234C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]</w:t>
            </w: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号</w:t>
            </w:r>
            <w:r w:rsidR="004E5B8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7728A4" w:rsidRPr="00D930DD" w:rsidTr="003456DD">
        <w:trPr>
          <w:trHeight w:val="699"/>
          <w:jc w:val="center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4" w:rsidRPr="00D930DD" w:rsidRDefault="007728A4" w:rsidP="007728A4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4" w:rsidRPr="00D930DD" w:rsidRDefault="007728A4" w:rsidP="007728A4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印章管理人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8A4" w:rsidRPr="00D930DD" w:rsidRDefault="007728A4" w:rsidP="007728A4">
            <w:pPr>
              <w:widowControl/>
              <w:spacing w:line="360" w:lineRule="auto"/>
              <w:ind w:firstLineChars="1200" w:firstLine="252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D930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    月    日</w:t>
            </w:r>
          </w:p>
        </w:tc>
        <w:tc>
          <w:tcPr>
            <w:tcW w:w="2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A4" w:rsidRPr="00D930DD" w:rsidRDefault="007728A4" w:rsidP="007728A4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4B07B7" w:rsidRDefault="004B07B7" w:rsidP="007040D7">
      <w:pPr>
        <w:adjustRightInd w:val="0"/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</w:p>
    <w:sectPr w:rsidR="004B07B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28" w:rsidRDefault="00563728" w:rsidP="00CC56D6">
      <w:r>
        <w:separator/>
      </w:r>
    </w:p>
  </w:endnote>
  <w:endnote w:type="continuationSeparator" w:id="0">
    <w:p w:rsidR="00563728" w:rsidRDefault="00563728" w:rsidP="00CC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32035"/>
      <w:docPartObj>
        <w:docPartGallery w:val="Page Numbers (Bottom of Page)"/>
        <w:docPartUnique/>
      </w:docPartObj>
    </w:sdtPr>
    <w:sdtEndPr/>
    <w:sdtContent>
      <w:p w:rsidR="00BA56D5" w:rsidRDefault="00BA56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710" w:rsidRPr="00D92710">
          <w:rPr>
            <w:noProof/>
            <w:lang w:val="zh-CN"/>
          </w:rPr>
          <w:t>1</w:t>
        </w:r>
        <w:r>
          <w:fldChar w:fldCharType="end"/>
        </w:r>
      </w:p>
    </w:sdtContent>
  </w:sdt>
  <w:p w:rsidR="00BA56D5" w:rsidRDefault="00BA5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28" w:rsidRDefault="00563728" w:rsidP="00CC56D6">
      <w:r>
        <w:separator/>
      </w:r>
    </w:p>
  </w:footnote>
  <w:footnote w:type="continuationSeparator" w:id="0">
    <w:p w:rsidR="00563728" w:rsidRDefault="00563728" w:rsidP="00CC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919"/>
    <w:multiLevelType w:val="hybridMultilevel"/>
    <w:tmpl w:val="8AD6C1CE"/>
    <w:lvl w:ilvl="0" w:tplc="A0F6A73A">
      <w:start w:val="2"/>
      <w:numFmt w:val="japaneseCounting"/>
      <w:lvlText w:val="（%1）"/>
      <w:lvlJc w:val="left"/>
      <w:pPr>
        <w:ind w:left="1422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3B736DD8"/>
    <w:multiLevelType w:val="multilevel"/>
    <w:tmpl w:val="CAAA5612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24C4953"/>
    <w:multiLevelType w:val="multilevel"/>
    <w:tmpl w:val="624C4953"/>
    <w:lvl w:ilvl="0">
      <w:start w:val="1"/>
      <w:numFmt w:val="japaneseCounting"/>
      <w:lvlText w:val="（%1）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AA"/>
    <w:rsid w:val="000007CC"/>
    <w:rsid w:val="0000142E"/>
    <w:rsid w:val="000047AB"/>
    <w:rsid w:val="00010E52"/>
    <w:rsid w:val="00014655"/>
    <w:rsid w:val="0001548E"/>
    <w:rsid w:val="00017013"/>
    <w:rsid w:val="0002151F"/>
    <w:rsid w:val="00024C3B"/>
    <w:rsid w:val="00026B91"/>
    <w:rsid w:val="00027F82"/>
    <w:rsid w:val="00035D26"/>
    <w:rsid w:val="00037094"/>
    <w:rsid w:val="00043BF3"/>
    <w:rsid w:val="000456E0"/>
    <w:rsid w:val="000476E8"/>
    <w:rsid w:val="000604F1"/>
    <w:rsid w:val="00066AD5"/>
    <w:rsid w:val="0008224F"/>
    <w:rsid w:val="0008356B"/>
    <w:rsid w:val="00083E27"/>
    <w:rsid w:val="00085506"/>
    <w:rsid w:val="000901E5"/>
    <w:rsid w:val="000902A5"/>
    <w:rsid w:val="00092905"/>
    <w:rsid w:val="00092C51"/>
    <w:rsid w:val="000A0279"/>
    <w:rsid w:val="000A4999"/>
    <w:rsid w:val="000A71A3"/>
    <w:rsid w:val="000A77C4"/>
    <w:rsid w:val="000B5C91"/>
    <w:rsid w:val="000C3C41"/>
    <w:rsid w:val="000C521F"/>
    <w:rsid w:val="000C61A8"/>
    <w:rsid w:val="000D208B"/>
    <w:rsid w:val="000D2AEF"/>
    <w:rsid w:val="000D7667"/>
    <w:rsid w:val="000E5F7C"/>
    <w:rsid w:val="000E64EC"/>
    <w:rsid w:val="000E6C05"/>
    <w:rsid w:val="000E7DA4"/>
    <w:rsid w:val="000F47A1"/>
    <w:rsid w:val="000F4F5F"/>
    <w:rsid w:val="000F6C07"/>
    <w:rsid w:val="001045AE"/>
    <w:rsid w:val="00106CF6"/>
    <w:rsid w:val="00110B83"/>
    <w:rsid w:val="001228AF"/>
    <w:rsid w:val="00123D54"/>
    <w:rsid w:val="0012479A"/>
    <w:rsid w:val="00130627"/>
    <w:rsid w:val="001330DF"/>
    <w:rsid w:val="00134741"/>
    <w:rsid w:val="001420A6"/>
    <w:rsid w:val="00145550"/>
    <w:rsid w:val="00145E19"/>
    <w:rsid w:val="00147ADC"/>
    <w:rsid w:val="0015023E"/>
    <w:rsid w:val="00150559"/>
    <w:rsid w:val="00151019"/>
    <w:rsid w:val="001513E7"/>
    <w:rsid w:val="001521CF"/>
    <w:rsid w:val="001544B6"/>
    <w:rsid w:val="00154570"/>
    <w:rsid w:val="00155488"/>
    <w:rsid w:val="00157766"/>
    <w:rsid w:val="00160B8A"/>
    <w:rsid w:val="001614B8"/>
    <w:rsid w:val="00161F77"/>
    <w:rsid w:val="00162797"/>
    <w:rsid w:val="00170FA7"/>
    <w:rsid w:val="0017288E"/>
    <w:rsid w:val="001766D4"/>
    <w:rsid w:val="00176FCD"/>
    <w:rsid w:val="00191676"/>
    <w:rsid w:val="00196A45"/>
    <w:rsid w:val="00197C88"/>
    <w:rsid w:val="001A0D61"/>
    <w:rsid w:val="001A1DE7"/>
    <w:rsid w:val="001A3F8E"/>
    <w:rsid w:val="001A71C4"/>
    <w:rsid w:val="001B2B68"/>
    <w:rsid w:val="001B3A2B"/>
    <w:rsid w:val="001B3B91"/>
    <w:rsid w:val="001C2F14"/>
    <w:rsid w:val="001C33C4"/>
    <w:rsid w:val="001D1864"/>
    <w:rsid w:val="001D1A7A"/>
    <w:rsid w:val="001E26F6"/>
    <w:rsid w:val="001E2BDC"/>
    <w:rsid w:val="001E371C"/>
    <w:rsid w:val="001F1125"/>
    <w:rsid w:val="001F39C9"/>
    <w:rsid w:val="001F63DB"/>
    <w:rsid w:val="001F6F48"/>
    <w:rsid w:val="002008BD"/>
    <w:rsid w:val="00202E7B"/>
    <w:rsid w:val="00205656"/>
    <w:rsid w:val="002078C2"/>
    <w:rsid w:val="00207A73"/>
    <w:rsid w:val="0021508D"/>
    <w:rsid w:val="002166BF"/>
    <w:rsid w:val="00216A02"/>
    <w:rsid w:val="00220A82"/>
    <w:rsid w:val="00220FB0"/>
    <w:rsid w:val="00226D22"/>
    <w:rsid w:val="00231CD3"/>
    <w:rsid w:val="00232C16"/>
    <w:rsid w:val="002338FA"/>
    <w:rsid w:val="002371D2"/>
    <w:rsid w:val="0024104D"/>
    <w:rsid w:val="00250914"/>
    <w:rsid w:val="00251FF8"/>
    <w:rsid w:val="0025276B"/>
    <w:rsid w:val="00263028"/>
    <w:rsid w:val="002669F3"/>
    <w:rsid w:val="002674DE"/>
    <w:rsid w:val="00271F3C"/>
    <w:rsid w:val="00274DF0"/>
    <w:rsid w:val="0027649A"/>
    <w:rsid w:val="0027732C"/>
    <w:rsid w:val="00280239"/>
    <w:rsid w:val="00280EC2"/>
    <w:rsid w:val="002869BA"/>
    <w:rsid w:val="00286BDA"/>
    <w:rsid w:val="00287465"/>
    <w:rsid w:val="002965F3"/>
    <w:rsid w:val="002A0C03"/>
    <w:rsid w:val="002A741E"/>
    <w:rsid w:val="002B65CC"/>
    <w:rsid w:val="002C0231"/>
    <w:rsid w:val="002C3D9C"/>
    <w:rsid w:val="002C49B7"/>
    <w:rsid w:val="002C4EE9"/>
    <w:rsid w:val="002C795E"/>
    <w:rsid w:val="002D592D"/>
    <w:rsid w:val="002E26C3"/>
    <w:rsid w:val="002E327A"/>
    <w:rsid w:val="002E44A7"/>
    <w:rsid w:val="002E53C0"/>
    <w:rsid w:val="002E6EA3"/>
    <w:rsid w:val="002F060C"/>
    <w:rsid w:val="002F5DC7"/>
    <w:rsid w:val="002F7588"/>
    <w:rsid w:val="00300089"/>
    <w:rsid w:val="0030340A"/>
    <w:rsid w:val="00311D72"/>
    <w:rsid w:val="00312B6A"/>
    <w:rsid w:val="00313015"/>
    <w:rsid w:val="00314C4B"/>
    <w:rsid w:val="003178AA"/>
    <w:rsid w:val="003234CA"/>
    <w:rsid w:val="00332A68"/>
    <w:rsid w:val="003332E1"/>
    <w:rsid w:val="00336004"/>
    <w:rsid w:val="00337FE7"/>
    <w:rsid w:val="00344C1C"/>
    <w:rsid w:val="003456DD"/>
    <w:rsid w:val="0034572A"/>
    <w:rsid w:val="00351E35"/>
    <w:rsid w:val="00352964"/>
    <w:rsid w:val="00355125"/>
    <w:rsid w:val="003567DD"/>
    <w:rsid w:val="00357341"/>
    <w:rsid w:val="00360153"/>
    <w:rsid w:val="00361C4A"/>
    <w:rsid w:val="00364A4B"/>
    <w:rsid w:val="00366C18"/>
    <w:rsid w:val="00367FAB"/>
    <w:rsid w:val="003759F3"/>
    <w:rsid w:val="00376163"/>
    <w:rsid w:val="00377326"/>
    <w:rsid w:val="00380DAD"/>
    <w:rsid w:val="00392736"/>
    <w:rsid w:val="00395754"/>
    <w:rsid w:val="003A1896"/>
    <w:rsid w:val="003A29CF"/>
    <w:rsid w:val="003A3027"/>
    <w:rsid w:val="003B1298"/>
    <w:rsid w:val="003B2C91"/>
    <w:rsid w:val="003B48BB"/>
    <w:rsid w:val="003C06D3"/>
    <w:rsid w:val="003C4B71"/>
    <w:rsid w:val="003C52A2"/>
    <w:rsid w:val="003D007D"/>
    <w:rsid w:val="003D0246"/>
    <w:rsid w:val="003E2F7F"/>
    <w:rsid w:val="003E3708"/>
    <w:rsid w:val="003F23E0"/>
    <w:rsid w:val="003F777F"/>
    <w:rsid w:val="004007A5"/>
    <w:rsid w:val="00407942"/>
    <w:rsid w:val="00407DB8"/>
    <w:rsid w:val="004126C8"/>
    <w:rsid w:val="004138A8"/>
    <w:rsid w:val="0042381F"/>
    <w:rsid w:val="00425071"/>
    <w:rsid w:val="004312E7"/>
    <w:rsid w:val="0043221F"/>
    <w:rsid w:val="00444EC0"/>
    <w:rsid w:val="00445C13"/>
    <w:rsid w:val="004467CE"/>
    <w:rsid w:val="00451D0E"/>
    <w:rsid w:val="0046601A"/>
    <w:rsid w:val="00470C1B"/>
    <w:rsid w:val="00472ED8"/>
    <w:rsid w:val="00480B39"/>
    <w:rsid w:val="00480B74"/>
    <w:rsid w:val="004848BE"/>
    <w:rsid w:val="004855C1"/>
    <w:rsid w:val="00485F74"/>
    <w:rsid w:val="004941CF"/>
    <w:rsid w:val="004953BF"/>
    <w:rsid w:val="00495843"/>
    <w:rsid w:val="00495CCF"/>
    <w:rsid w:val="004966D2"/>
    <w:rsid w:val="004A0527"/>
    <w:rsid w:val="004A1DE6"/>
    <w:rsid w:val="004A37DE"/>
    <w:rsid w:val="004A453E"/>
    <w:rsid w:val="004B07B7"/>
    <w:rsid w:val="004B1083"/>
    <w:rsid w:val="004B3ECC"/>
    <w:rsid w:val="004B70C4"/>
    <w:rsid w:val="004C2E6E"/>
    <w:rsid w:val="004C54A9"/>
    <w:rsid w:val="004D4AD7"/>
    <w:rsid w:val="004D670B"/>
    <w:rsid w:val="004D6827"/>
    <w:rsid w:val="004D6C72"/>
    <w:rsid w:val="004E0E1F"/>
    <w:rsid w:val="004E5B8F"/>
    <w:rsid w:val="004F62B3"/>
    <w:rsid w:val="004F7848"/>
    <w:rsid w:val="005012A6"/>
    <w:rsid w:val="00514236"/>
    <w:rsid w:val="00517062"/>
    <w:rsid w:val="00520991"/>
    <w:rsid w:val="00523718"/>
    <w:rsid w:val="0052736A"/>
    <w:rsid w:val="005312B9"/>
    <w:rsid w:val="005313DD"/>
    <w:rsid w:val="005323E2"/>
    <w:rsid w:val="00541335"/>
    <w:rsid w:val="005467FD"/>
    <w:rsid w:val="00546966"/>
    <w:rsid w:val="00546D45"/>
    <w:rsid w:val="00550814"/>
    <w:rsid w:val="00551232"/>
    <w:rsid w:val="0055410E"/>
    <w:rsid w:val="00554752"/>
    <w:rsid w:val="005566B6"/>
    <w:rsid w:val="00557C25"/>
    <w:rsid w:val="00561C66"/>
    <w:rsid w:val="00563728"/>
    <w:rsid w:val="00563C29"/>
    <w:rsid w:val="0057129E"/>
    <w:rsid w:val="005833B7"/>
    <w:rsid w:val="00585542"/>
    <w:rsid w:val="0058728B"/>
    <w:rsid w:val="00587377"/>
    <w:rsid w:val="005A0631"/>
    <w:rsid w:val="005A0E83"/>
    <w:rsid w:val="005A11DB"/>
    <w:rsid w:val="005A2D43"/>
    <w:rsid w:val="005B30B6"/>
    <w:rsid w:val="005B7BB2"/>
    <w:rsid w:val="005C05EB"/>
    <w:rsid w:val="005C1248"/>
    <w:rsid w:val="005C72E8"/>
    <w:rsid w:val="005D14FC"/>
    <w:rsid w:val="005D33A5"/>
    <w:rsid w:val="005D4268"/>
    <w:rsid w:val="005D4A6C"/>
    <w:rsid w:val="005D4BC6"/>
    <w:rsid w:val="005D5816"/>
    <w:rsid w:val="005E279D"/>
    <w:rsid w:val="005E2BFF"/>
    <w:rsid w:val="005E548B"/>
    <w:rsid w:val="005E73F4"/>
    <w:rsid w:val="005F4D5C"/>
    <w:rsid w:val="005F68EC"/>
    <w:rsid w:val="006010AC"/>
    <w:rsid w:val="006111C7"/>
    <w:rsid w:val="00621514"/>
    <w:rsid w:val="00622D5E"/>
    <w:rsid w:val="00623299"/>
    <w:rsid w:val="006232F3"/>
    <w:rsid w:val="006433EB"/>
    <w:rsid w:val="00643919"/>
    <w:rsid w:val="006464AE"/>
    <w:rsid w:val="006478B4"/>
    <w:rsid w:val="00652A4B"/>
    <w:rsid w:val="00654179"/>
    <w:rsid w:val="00661270"/>
    <w:rsid w:val="00661C96"/>
    <w:rsid w:val="00663F4C"/>
    <w:rsid w:val="00665CD6"/>
    <w:rsid w:val="00673368"/>
    <w:rsid w:val="00673493"/>
    <w:rsid w:val="00677723"/>
    <w:rsid w:val="006816BF"/>
    <w:rsid w:val="006944B7"/>
    <w:rsid w:val="00695311"/>
    <w:rsid w:val="00696602"/>
    <w:rsid w:val="006A0E17"/>
    <w:rsid w:val="006A57B9"/>
    <w:rsid w:val="006A5B13"/>
    <w:rsid w:val="006A69F0"/>
    <w:rsid w:val="006B6238"/>
    <w:rsid w:val="006B7B0E"/>
    <w:rsid w:val="006C30EB"/>
    <w:rsid w:val="006C4B32"/>
    <w:rsid w:val="006C619F"/>
    <w:rsid w:val="006C63A2"/>
    <w:rsid w:val="006D21D9"/>
    <w:rsid w:val="006D2931"/>
    <w:rsid w:val="006D4DF0"/>
    <w:rsid w:val="006D6826"/>
    <w:rsid w:val="006D686E"/>
    <w:rsid w:val="006D6AC6"/>
    <w:rsid w:val="006D6B29"/>
    <w:rsid w:val="006E33BE"/>
    <w:rsid w:val="006E61B2"/>
    <w:rsid w:val="006E6C51"/>
    <w:rsid w:val="006F2C64"/>
    <w:rsid w:val="006F587B"/>
    <w:rsid w:val="00703773"/>
    <w:rsid w:val="007040D7"/>
    <w:rsid w:val="00711F86"/>
    <w:rsid w:val="007136D5"/>
    <w:rsid w:val="00716EEE"/>
    <w:rsid w:val="007244B9"/>
    <w:rsid w:val="00724F38"/>
    <w:rsid w:val="007423A8"/>
    <w:rsid w:val="0074327E"/>
    <w:rsid w:val="007444AF"/>
    <w:rsid w:val="00744909"/>
    <w:rsid w:val="00745597"/>
    <w:rsid w:val="00751078"/>
    <w:rsid w:val="00751758"/>
    <w:rsid w:val="00754DAB"/>
    <w:rsid w:val="00762854"/>
    <w:rsid w:val="00766F3D"/>
    <w:rsid w:val="007704E9"/>
    <w:rsid w:val="007710C0"/>
    <w:rsid w:val="007728A4"/>
    <w:rsid w:val="00784647"/>
    <w:rsid w:val="00786F7A"/>
    <w:rsid w:val="00787F33"/>
    <w:rsid w:val="00790E1E"/>
    <w:rsid w:val="0079280C"/>
    <w:rsid w:val="0079327D"/>
    <w:rsid w:val="007932C7"/>
    <w:rsid w:val="00795F3B"/>
    <w:rsid w:val="007A1192"/>
    <w:rsid w:val="007A7685"/>
    <w:rsid w:val="007B1624"/>
    <w:rsid w:val="007B2DDB"/>
    <w:rsid w:val="007B3B93"/>
    <w:rsid w:val="007B6002"/>
    <w:rsid w:val="007D2A5A"/>
    <w:rsid w:val="007D7A77"/>
    <w:rsid w:val="007D7B57"/>
    <w:rsid w:val="007E11C8"/>
    <w:rsid w:val="007E46E2"/>
    <w:rsid w:val="007F250C"/>
    <w:rsid w:val="007F2EB1"/>
    <w:rsid w:val="007F4BB5"/>
    <w:rsid w:val="007F570E"/>
    <w:rsid w:val="007F5B8F"/>
    <w:rsid w:val="007F6B8A"/>
    <w:rsid w:val="007F7AF6"/>
    <w:rsid w:val="00802073"/>
    <w:rsid w:val="00805C30"/>
    <w:rsid w:val="00813DCF"/>
    <w:rsid w:val="00813E9A"/>
    <w:rsid w:val="008201CC"/>
    <w:rsid w:val="008338F0"/>
    <w:rsid w:val="00833B39"/>
    <w:rsid w:val="00835A57"/>
    <w:rsid w:val="00835D88"/>
    <w:rsid w:val="00840A7D"/>
    <w:rsid w:val="008555B9"/>
    <w:rsid w:val="00856C52"/>
    <w:rsid w:val="00860E06"/>
    <w:rsid w:val="00863E83"/>
    <w:rsid w:val="00871C15"/>
    <w:rsid w:val="00872081"/>
    <w:rsid w:val="0088084A"/>
    <w:rsid w:val="008845AF"/>
    <w:rsid w:val="00885119"/>
    <w:rsid w:val="00887DF9"/>
    <w:rsid w:val="00894225"/>
    <w:rsid w:val="008965D8"/>
    <w:rsid w:val="008A3F1B"/>
    <w:rsid w:val="008A474B"/>
    <w:rsid w:val="008A4D26"/>
    <w:rsid w:val="008A5017"/>
    <w:rsid w:val="008A6A74"/>
    <w:rsid w:val="008A75BE"/>
    <w:rsid w:val="008B0D2D"/>
    <w:rsid w:val="008B34C7"/>
    <w:rsid w:val="008B6A84"/>
    <w:rsid w:val="008C1EF7"/>
    <w:rsid w:val="008C4F34"/>
    <w:rsid w:val="008C5F6B"/>
    <w:rsid w:val="008C7BDE"/>
    <w:rsid w:val="008D1095"/>
    <w:rsid w:val="008D3061"/>
    <w:rsid w:val="008D7723"/>
    <w:rsid w:val="008E1602"/>
    <w:rsid w:val="008E3EC3"/>
    <w:rsid w:val="008E5E69"/>
    <w:rsid w:val="008F3AC6"/>
    <w:rsid w:val="008F464D"/>
    <w:rsid w:val="008F5A51"/>
    <w:rsid w:val="00901B39"/>
    <w:rsid w:val="00903EBB"/>
    <w:rsid w:val="009071E7"/>
    <w:rsid w:val="009101F0"/>
    <w:rsid w:val="00916C2C"/>
    <w:rsid w:val="00920AC4"/>
    <w:rsid w:val="00922AE5"/>
    <w:rsid w:val="009260A3"/>
    <w:rsid w:val="00934CBA"/>
    <w:rsid w:val="0094122C"/>
    <w:rsid w:val="0094234C"/>
    <w:rsid w:val="00945EB0"/>
    <w:rsid w:val="00950A32"/>
    <w:rsid w:val="00951ED0"/>
    <w:rsid w:val="00953571"/>
    <w:rsid w:val="0095653A"/>
    <w:rsid w:val="00957076"/>
    <w:rsid w:val="00960542"/>
    <w:rsid w:val="009617EF"/>
    <w:rsid w:val="00961DED"/>
    <w:rsid w:val="009667E7"/>
    <w:rsid w:val="009723D0"/>
    <w:rsid w:val="00984A89"/>
    <w:rsid w:val="00986938"/>
    <w:rsid w:val="00991C3E"/>
    <w:rsid w:val="009A01E3"/>
    <w:rsid w:val="009A0A3D"/>
    <w:rsid w:val="009A7FD4"/>
    <w:rsid w:val="009C5201"/>
    <w:rsid w:val="009E2B60"/>
    <w:rsid w:val="009E328C"/>
    <w:rsid w:val="009E40A0"/>
    <w:rsid w:val="009F03BA"/>
    <w:rsid w:val="009F1278"/>
    <w:rsid w:val="009F36EC"/>
    <w:rsid w:val="009F63A2"/>
    <w:rsid w:val="00A02B4E"/>
    <w:rsid w:val="00A03499"/>
    <w:rsid w:val="00A06339"/>
    <w:rsid w:val="00A12256"/>
    <w:rsid w:val="00A20136"/>
    <w:rsid w:val="00A22B52"/>
    <w:rsid w:val="00A32936"/>
    <w:rsid w:val="00A35D0A"/>
    <w:rsid w:val="00A35F2E"/>
    <w:rsid w:val="00A5091D"/>
    <w:rsid w:val="00A51534"/>
    <w:rsid w:val="00A5450B"/>
    <w:rsid w:val="00A55A54"/>
    <w:rsid w:val="00A569CC"/>
    <w:rsid w:val="00A624C2"/>
    <w:rsid w:val="00A660DB"/>
    <w:rsid w:val="00A67B9A"/>
    <w:rsid w:val="00A768A9"/>
    <w:rsid w:val="00A77017"/>
    <w:rsid w:val="00A77ACB"/>
    <w:rsid w:val="00A77F2C"/>
    <w:rsid w:val="00A82759"/>
    <w:rsid w:val="00A8565F"/>
    <w:rsid w:val="00A93565"/>
    <w:rsid w:val="00AA2FF7"/>
    <w:rsid w:val="00AA3FD0"/>
    <w:rsid w:val="00AA44D9"/>
    <w:rsid w:val="00AA60E9"/>
    <w:rsid w:val="00AA64CD"/>
    <w:rsid w:val="00AB06EC"/>
    <w:rsid w:val="00AB0A6B"/>
    <w:rsid w:val="00AB3EBD"/>
    <w:rsid w:val="00AC11E9"/>
    <w:rsid w:val="00AC220D"/>
    <w:rsid w:val="00AC2DAE"/>
    <w:rsid w:val="00AC452F"/>
    <w:rsid w:val="00AC524B"/>
    <w:rsid w:val="00AD1950"/>
    <w:rsid w:val="00AD2FC9"/>
    <w:rsid w:val="00AD5B11"/>
    <w:rsid w:val="00AE6E2E"/>
    <w:rsid w:val="00AF038F"/>
    <w:rsid w:val="00AF0906"/>
    <w:rsid w:val="00AF0E51"/>
    <w:rsid w:val="00AF1243"/>
    <w:rsid w:val="00AF180A"/>
    <w:rsid w:val="00B038FC"/>
    <w:rsid w:val="00B151DE"/>
    <w:rsid w:val="00B2054A"/>
    <w:rsid w:val="00B21475"/>
    <w:rsid w:val="00B25A01"/>
    <w:rsid w:val="00B2660F"/>
    <w:rsid w:val="00B36B1B"/>
    <w:rsid w:val="00B429A7"/>
    <w:rsid w:val="00B453B3"/>
    <w:rsid w:val="00B464FD"/>
    <w:rsid w:val="00B47AEC"/>
    <w:rsid w:val="00B56098"/>
    <w:rsid w:val="00B61821"/>
    <w:rsid w:val="00B66552"/>
    <w:rsid w:val="00B67996"/>
    <w:rsid w:val="00B705A5"/>
    <w:rsid w:val="00B74309"/>
    <w:rsid w:val="00B77C1C"/>
    <w:rsid w:val="00B81646"/>
    <w:rsid w:val="00B83157"/>
    <w:rsid w:val="00B927DF"/>
    <w:rsid w:val="00B93640"/>
    <w:rsid w:val="00B9516D"/>
    <w:rsid w:val="00B966A7"/>
    <w:rsid w:val="00BA1673"/>
    <w:rsid w:val="00BA1729"/>
    <w:rsid w:val="00BA2F62"/>
    <w:rsid w:val="00BA56D5"/>
    <w:rsid w:val="00BB02F3"/>
    <w:rsid w:val="00BB32A2"/>
    <w:rsid w:val="00BB3540"/>
    <w:rsid w:val="00BB686C"/>
    <w:rsid w:val="00BC1A4F"/>
    <w:rsid w:val="00BC21AF"/>
    <w:rsid w:val="00BC2F83"/>
    <w:rsid w:val="00BD118C"/>
    <w:rsid w:val="00BD1E04"/>
    <w:rsid w:val="00BD451D"/>
    <w:rsid w:val="00BD468A"/>
    <w:rsid w:val="00BE298D"/>
    <w:rsid w:val="00BE4168"/>
    <w:rsid w:val="00BE6683"/>
    <w:rsid w:val="00BE7F06"/>
    <w:rsid w:val="00BF2B9B"/>
    <w:rsid w:val="00BF4D6F"/>
    <w:rsid w:val="00BF50A4"/>
    <w:rsid w:val="00C022B2"/>
    <w:rsid w:val="00C024D8"/>
    <w:rsid w:val="00C03728"/>
    <w:rsid w:val="00C04285"/>
    <w:rsid w:val="00C14F66"/>
    <w:rsid w:val="00C162C3"/>
    <w:rsid w:val="00C1770B"/>
    <w:rsid w:val="00C22D80"/>
    <w:rsid w:val="00C22F01"/>
    <w:rsid w:val="00C237E9"/>
    <w:rsid w:val="00C24087"/>
    <w:rsid w:val="00C30FE6"/>
    <w:rsid w:val="00C31C85"/>
    <w:rsid w:val="00C33259"/>
    <w:rsid w:val="00C36380"/>
    <w:rsid w:val="00C37385"/>
    <w:rsid w:val="00C432C3"/>
    <w:rsid w:val="00C4530B"/>
    <w:rsid w:val="00C53B4D"/>
    <w:rsid w:val="00C545B7"/>
    <w:rsid w:val="00C54A1D"/>
    <w:rsid w:val="00C60A8E"/>
    <w:rsid w:val="00C62401"/>
    <w:rsid w:val="00C63D2A"/>
    <w:rsid w:val="00C7074A"/>
    <w:rsid w:val="00C7245A"/>
    <w:rsid w:val="00C73DD3"/>
    <w:rsid w:val="00C75124"/>
    <w:rsid w:val="00C8491D"/>
    <w:rsid w:val="00C85BFF"/>
    <w:rsid w:val="00C86363"/>
    <w:rsid w:val="00C91779"/>
    <w:rsid w:val="00C92B53"/>
    <w:rsid w:val="00C931CC"/>
    <w:rsid w:val="00C94BE5"/>
    <w:rsid w:val="00CA22CC"/>
    <w:rsid w:val="00CA3941"/>
    <w:rsid w:val="00CB0776"/>
    <w:rsid w:val="00CB7FBD"/>
    <w:rsid w:val="00CC56D6"/>
    <w:rsid w:val="00CC6D48"/>
    <w:rsid w:val="00CD16F4"/>
    <w:rsid w:val="00CD5363"/>
    <w:rsid w:val="00CD63D6"/>
    <w:rsid w:val="00CD6400"/>
    <w:rsid w:val="00CE24A6"/>
    <w:rsid w:val="00CE6CBA"/>
    <w:rsid w:val="00CF6603"/>
    <w:rsid w:val="00D0088E"/>
    <w:rsid w:val="00D06D33"/>
    <w:rsid w:val="00D125ED"/>
    <w:rsid w:val="00D31CD3"/>
    <w:rsid w:val="00D34EE8"/>
    <w:rsid w:val="00D471D5"/>
    <w:rsid w:val="00D50F79"/>
    <w:rsid w:val="00D536BB"/>
    <w:rsid w:val="00D541C2"/>
    <w:rsid w:val="00D5436E"/>
    <w:rsid w:val="00D554B6"/>
    <w:rsid w:val="00D57D82"/>
    <w:rsid w:val="00D61A9B"/>
    <w:rsid w:val="00D640C6"/>
    <w:rsid w:val="00D668DB"/>
    <w:rsid w:val="00D678CD"/>
    <w:rsid w:val="00D72980"/>
    <w:rsid w:val="00D74A9E"/>
    <w:rsid w:val="00D76EE3"/>
    <w:rsid w:val="00D777C7"/>
    <w:rsid w:val="00D8601A"/>
    <w:rsid w:val="00D8646D"/>
    <w:rsid w:val="00D92710"/>
    <w:rsid w:val="00D930DD"/>
    <w:rsid w:val="00D937AF"/>
    <w:rsid w:val="00D94E8D"/>
    <w:rsid w:val="00DA24D4"/>
    <w:rsid w:val="00DA36C4"/>
    <w:rsid w:val="00DA6721"/>
    <w:rsid w:val="00DA73AD"/>
    <w:rsid w:val="00DB5780"/>
    <w:rsid w:val="00DC26DF"/>
    <w:rsid w:val="00DC2C28"/>
    <w:rsid w:val="00DC69A3"/>
    <w:rsid w:val="00DD4C20"/>
    <w:rsid w:val="00DD4DC5"/>
    <w:rsid w:val="00DD5E7A"/>
    <w:rsid w:val="00DE3889"/>
    <w:rsid w:val="00DE4926"/>
    <w:rsid w:val="00DF384E"/>
    <w:rsid w:val="00DF6AAA"/>
    <w:rsid w:val="00E0309E"/>
    <w:rsid w:val="00E034C7"/>
    <w:rsid w:val="00E06AA4"/>
    <w:rsid w:val="00E0732A"/>
    <w:rsid w:val="00E1128A"/>
    <w:rsid w:val="00E13635"/>
    <w:rsid w:val="00E15CA6"/>
    <w:rsid w:val="00E179E1"/>
    <w:rsid w:val="00E23461"/>
    <w:rsid w:val="00E27A8A"/>
    <w:rsid w:val="00E313B3"/>
    <w:rsid w:val="00E354D6"/>
    <w:rsid w:val="00E35ED6"/>
    <w:rsid w:val="00E414D1"/>
    <w:rsid w:val="00E42C38"/>
    <w:rsid w:val="00E42F10"/>
    <w:rsid w:val="00E44901"/>
    <w:rsid w:val="00E460A5"/>
    <w:rsid w:val="00E55B7F"/>
    <w:rsid w:val="00E60A7C"/>
    <w:rsid w:val="00E6102D"/>
    <w:rsid w:val="00E62791"/>
    <w:rsid w:val="00E63081"/>
    <w:rsid w:val="00E7060F"/>
    <w:rsid w:val="00E70A0D"/>
    <w:rsid w:val="00E7207D"/>
    <w:rsid w:val="00E74220"/>
    <w:rsid w:val="00E745ED"/>
    <w:rsid w:val="00E74601"/>
    <w:rsid w:val="00E76203"/>
    <w:rsid w:val="00E7794B"/>
    <w:rsid w:val="00E84FDC"/>
    <w:rsid w:val="00E86F24"/>
    <w:rsid w:val="00E87D65"/>
    <w:rsid w:val="00E90594"/>
    <w:rsid w:val="00E91123"/>
    <w:rsid w:val="00E94157"/>
    <w:rsid w:val="00E944FA"/>
    <w:rsid w:val="00E962FA"/>
    <w:rsid w:val="00E972C5"/>
    <w:rsid w:val="00EA3D78"/>
    <w:rsid w:val="00EC186F"/>
    <w:rsid w:val="00EC2980"/>
    <w:rsid w:val="00EC2BC2"/>
    <w:rsid w:val="00EC453C"/>
    <w:rsid w:val="00EC68AE"/>
    <w:rsid w:val="00EE2A1E"/>
    <w:rsid w:val="00EE5C57"/>
    <w:rsid w:val="00F00783"/>
    <w:rsid w:val="00F05F87"/>
    <w:rsid w:val="00F06836"/>
    <w:rsid w:val="00F071FD"/>
    <w:rsid w:val="00F11250"/>
    <w:rsid w:val="00F129A3"/>
    <w:rsid w:val="00F12C7D"/>
    <w:rsid w:val="00F131C3"/>
    <w:rsid w:val="00F24214"/>
    <w:rsid w:val="00F242E5"/>
    <w:rsid w:val="00F258B2"/>
    <w:rsid w:val="00F27765"/>
    <w:rsid w:val="00F35DF7"/>
    <w:rsid w:val="00F37AA3"/>
    <w:rsid w:val="00F46095"/>
    <w:rsid w:val="00F500C0"/>
    <w:rsid w:val="00F523C6"/>
    <w:rsid w:val="00F527FD"/>
    <w:rsid w:val="00F54B02"/>
    <w:rsid w:val="00F56C20"/>
    <w:rsid w:val="00F628DF"/>
    <w:rsid w:val="00F64E0B"/>
    <w:rsid w:val="00F70E68"/>
    <w:rsid w:val="00F717B7"/>
    <w:rsid w:val="00F71CFD"/>
    <w:rsid w:val="00F73E96"/>
    <w:rsid w:val="00F844C7"/>
    <w:rsid w:val="00F869DC"/>
    <w:rsid w:val="00F8772C"/>
    <w:rsid w:val="00F9370D"/>
    <w:rsid w:val="00F95029"/>
    <w:rsid w:val="00FA5BDA"/>
    <w:rsid w:val="00FA5EB0"/>
    <w:rsid w:val="00FA7048"/>
    <w:rsid w:val="00FA7E2B"/>
    <w:rsid w:val="00FB121D"/>
    <w:rsid w:val="00FB4326"/>
    <w:rsid w:val="00FB55F6"/>
    <w:rsid w:val="00FB69F7"/>
    <w:rsid w:val="00FC0403"/>
    <w:rsid w:val="00FC4180"/>
    <w:rsid w:val="00FC4566"/>
    <w:rsid w:val="00FC5192"/>
    <w:rsid w:val="00FC59C0"/>
    <w:rsid w:val="00FC6172"/>
    <w:rsid w:val="00FD18E8"/>
    <w:rsid w:val="00FD5C90"/>
    <w:rsid w:val="00FD6AC4"/>
    <w:rsid w:val="00FD70D7"/>
    <w:rsid w:val="00FE2F76"/>
    <w:rsid w:val="00FE7F13"/>
    <w:rsid w:val="00FF3CF0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2ECE8"/>
  <w15:chartTrackingRefBased/>
  <w15:docId w15:val="{109CC668-3497-4A7B-BC5C-165477BC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D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56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5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56D6"/>
    <w:rPr>
      <w:sz w:val="18"/>
      <w:szCs w:val="18"/>
    </w:rPr>
  </w:style>
  <w:style w:type="paragraph" w:styleId="a7">
    <w:name w:val="List Paragraph"/>
    <w:basedOn w:val="a"/>
    <w:uiPriority w:val="34"/>
    <w:qFormat/>
    <w:rsid w:val="00CC56D6"/>
    <w:pPr>
      <w:ind w:firstLineChars="200" w:firstLine="420"/>
    </w:pPr>
  </w:style>
  <w:style w:type="table" w:styleId="a8">
    <w:name w:val="Table Grid"/>
    <w:basedOn w:val="a1"/>
    <w:rsid w:val="00CC56D6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56D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C56D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8205-62D0-468C-BEF2-27F70848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</dc:creator>
  <cp:keywords/>
  <dc:description/>
  <cp:lastModifiedBy>林琳</cp:lastModifiedBy>
  <cp:revision>114</cp:revision>
  <dcterms:created xsi:type="dcterms:W3CDTF">2019-01-07T06:28:00Z</dcterms:created>
  <dcterms:modified xsi:type="dcterms:W3CDTF">2019-03-12T09:25:00Z</dcterms:modified>
</cp:coreProperties>
</file>